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1A4" w14:textId="77777777" w:rsidR="00127B64" w:rsidRDefault="00127B64" w:rsidP="00DD5EFD">
      <w:pPr>
        <w:pStyle w:val="Naslov1"/>
      </w:pPr>
    </w:p>
    <w:p w14:paraId="50352BBB" w14:textId="77777777" w:rsidR="00127B64" w:rsidRDefault="00127B64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7F1DC38" w14:textId="3EE0C6BE" w:rsidR="004F4679" w:rsidRDefault="00485EB7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</w:p>
    <w:p w14:paraId="449A2EFA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A091678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ije Gupca 8, Andrijaševci</w:t>
      </w:r>
    </w:p>
    <w:p w14:paraId="4FE6A78E" w14:textId="076E8D69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4-02-</w:t>
      </w:r>
      <w:r w:rsidR="001A6C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6E8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390503" w14:textId="00B54237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4-0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146A6A9C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Andrijaševcima</w:t>
      </w:r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77161">
        <w:rPr>
          <w:rFonts w:ascii="Times New Roman" w:hAnsi="Times New Roman" w:cs="Times New Roman"/>
          <w:b/>
          <w:bCs/>
          <w:sz w:val="24"/>
          <w:szCs w:val="24"/>
        </w:rPr>
        <w:t>2. prosinca</w:t>
      </w:r>
      <w:r w:rsidR="00F63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49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51EB6D0E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AE3F3F">
        <w:rPr>
          <w:rFonts w:ascii="Times New Roman" w:hAnsi="Times New Roman" w:cs="Times New Roman"/>
          <w:sz w:val="24"/>
          <w:szCs w:val="24"/>
        </w:rPr>
        <w:t>1</w:t>
      </w:r>
      <w:r w:rsidR="00C9477F">
        <w:rPr>
          <w:rFonts w:ascii="Times New Roman" w:hAnsi="Times New Roman" w:cs="Times New Roman"/>
          <w:sz w:val="24"/>
          <w:szCs w:val="24"/>
        </w:rPr>
        <w:t>7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>sjednice Upravnog vijeće Dječjeg vrtića Bambi Rokovci-Andrijaševci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FF2743">
        <w:rPr>
          <w:rFonts w:ascii="Times New Roman" w:hAnsi="Times New Roman" w:cs="Times New Roman"/>
          <w:sz w:val="24"/>
          <w:szCs w:val="24"/>
        </w:rPr>
        <w:t>2</w:t>
      </w:r>
      <w:r w:rsidR="00F63FC7">
        <w:rPr>
          <w:rFonts w:ascii="Times New Roman" w:hAnsi="Times New Roman" w:cs="Times New Roman"/>
          <w:sz w:val="24"/>
          <w:szCs w:val="24"/>
        </w:rPr>
        <w:t xml:space="preserve">. </w:t>
      </w:r>
      <w:r w:rsidR="00FF2743">
        <w:rPr>
          <w:rFonts w:ascii="Times New Roman" w:hAnsi="Times New Roman" w:cs="Times New Roman"/>
          <w:sz w:val="24"/>
          <w:szCs w:val="24"/>
        </w:rPr>
        <w:t>prosinca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6B6D27">
        <w:rPr>
          <w:rFonts w:ascii="Times New Roman" w:hAnsi="Times New Roman" w:cs="Times New Roman"/>
          <w:sz w:val="24"/>
          <w:szCs w:val="24"/>
        </w:rPr>
        <w:t>4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1A6C35">
        <w:rPr>
          <w:rFonts w:ascii="Times New Roman" w:hAnsi="Times New Roman" w:cs="Times New Roman"/>
          <w:sz w:val="24"/>
          <w:szCs w:val="24"/>
        </w:rPr>
        <w:t>1</w:t>
      </w:r>
      <w:r w:rsidR="00FF2743">
        <w:rPr>
          <w:rFonts w:ascii="Times New Roman" w:hAnsi="Times New Roman" w:cs="Times New Roman"/>
          <w:sz w:val="24"/>
          <w:szCs w:val="24"/>
        </w:rPr>
        <w:t>9</w:t>
      </w:r>
      <w:r w:rsidR="001A6C35">
        <w:rPr>
          <w:rFonts w:ascii="Times New Roman" w:hAnsi="Times New Roman" w:cs="Times New Roman"/>
          <w:sz w:val="24"/>
          <w:szCs w:val="24"/>
        </w:rPr>
        <w:t>,3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Rokovci-Andrijaševci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>8, Andrijaševci</w:t>
      </w:r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4464EA7D" w14:textId="77777777" w:rsidR="005A6FE8" w:rsidRDefault="003601BC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>Darko Duktaj</w:t>
      </w:r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3D6B0314" w14:textId="77777777" w:rsidR="008C127A" w:rsidRDefault="008C127A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ristijan Bičanić, predstavnik roditelja</w:t>
      </w:r>
    </w:p>
    <w:p w14:paraId="22604671" w14:textId="72A75E79" w:rsidR="00F63FC7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sipa Markobašić,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EEE8" w14:textId="343B040A" w:rsidR="008C127A" w:rsidRDefault="008C127A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Smolčić, član Osnivača</w:t>
      </w:r>
    </w:p>
    <w:p w14:paraId="24D2A19C" w14:textId="09E45D9F" w:rsidR="00464929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Jurketić, predstavnica odgojitelja</w:t>
      </w:r>
    </w:p>
    <w:p w14:paraId="4BE122C8" w14:textId="77777777" w:rsidR="008359A7" w:rsidRDefault="008359A7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66C7A" w14:textId="7D430776" w:rsidR="00AC4B9A" w:rsidRDefault="00DE6DF5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>ZAPISNIČAR: Ljiljana Vendl</w:t>
      </w:r>
    </w:p>
    <w:p w14:paraId="688D1D38" w14:textId="77777777" w:rsidR="00601F82" w:rsidRDefault="00601F82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AB2391" w14:textId="75B35952" w:rsidR="00FE514F" w:rsidRDefault="00FE514F" w:rsidP="00314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29E58" w14:textId="77777777" w:rsidR="003B4B60" w:rsidRDefault="003B4B60" w:rsidP="003B4B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10A15297" w14:textId="3CD2BF57" w:rsidR="003B4B60" w:rsidRDefault="003B4B60" w:rsidP="003B4B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</w:t>
      </w:r>
      <w:r w:rsidR="00C3386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d</w:t>
      </w:r>
    </w:p>
    <w:p w14:paraId="17EA1C50" w14:textId="77777777" w:rsidR="003B4B60" w:rsidRPr="001301D3" w:rsidRDefault="003B4B60" w:rsidP="003B4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CD80C" w14:textId="77777777" w:rsidR="003B4B60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16. sjednice Upravnog vijeća Dječjeg vrtića Bambi Rokovci-Andrijaševci</w:t>
      </w:r>
    </w:p>
    <w:p w14:paraId="1E08F391" w14:textId="77777777" w:rsidR="003B4B60" w:rsidRPr="00203A55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vajanju izmjena i dopuna Pravilnika o unutarnjem ustrojstvu i načinu rada Dječjeg vrtića Bambi Rokovci-Andrijaševci</w:t>
      </w:r>
    </w:p>
    <w:p w14:paraId="5874C5C9" w14:textId="46C5436E" w:rsidR="003B4B60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ponude u postupku jednostavne nabave, topli obrok, ručak za razdoblje od 1.1.2025.-31.12.2025. g. u Dječjem vrtiću Bambi Rokovci-Andrijaševci</w:t>
      </w:r>
    </w:p>
    <w:p w14:paraId="12D48E22" w14:textId="02734780" w:rsidR="003B4B60" w:rsidRPr="00B1244E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odabiru ponude u postupku jednostavne nabave, za poslove čišćenja i serviranja hrane za razdoblje od 1.1.2025.-31.12.2025. g. u Dječjem vrtiću Bambi Rokovci-Andrijaševci</w:t>
      </w:r>
    </w:p>
    <w:p w14:paraId="7F5D6738" w14:textId="77777777" w:rsidR="003B4B60" w:rsidRPr="00B1244E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44E">
        <w:rPr>
          <w:rFonts w:ascii="Times New Roman" w:hAnsi="Times New Roman" w:cs="Times New Roman"/>
          <w:sz w:val="24"/>
          <w:szCs w:val="24"/>
        </w:rPr>
        <w:t xml:space="preserve">Odluka o sklapanju ugovora o djelu sa stručnim suradnikom </w:t>
      </w:r>
      <w:r>
        <w:rPr>
          <w:rFonts w:ascii="Times New Roman" w:hAnsi="Times New Roman" w:cs="Times New Roman"/>
          <w:sz w:val="24"/>
          <w:szCs w:val="24"/>
        </w:rPr>
        <w:t>zdravstvenom voditeljicom</w:t>
      </w:r>
    </w:p>
    <w:p w14:paraId="3D4DCA60" w14:textId="77777777" w:rsidR="003B4B60" w:rsidRPr="00B1244E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244E">
        <w:rPr>
          <w:rFonts w:ascii="Times New Roman" w:hAnsi="Times New Roman" w:cs="Times New Roman"/>
          <w:sz w:val="24"/>
          <w:szCs w:val="24"/>
        </w:rPr>
        <w:t xml:space="preserve">Odluka o sklapanju ugovora o djelu sa stručnim suradnikom </w:t>
      </w:r>
      <w:r>
        <w:rPr>
          <w:rFonts w:ascii="Times New Roman" w:hAnsi="Times New Roman" w:cs="Times New Roman"/>
          <w:sz w:val="24"/>
          <w:szCs w:val="24"/>
        </w:rPr>
        <w:t>pedagogom</w:t>
      </w:r>
    </w:p>
    <w:p w14:paraId="6C59A89A" w14:textId="77777777" w:rsidR="003B4B60" w:rsidRDefault="003B4B60" w:rsidP="00C3386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5CED4547" w14:textId="2B3E7B38" w:rsidR="00900C7C" w:rsidRPr="003B4B60" w:rsidRDefault="003B4B60" w:rsidP="003B4B6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3FC7" w:rsidRPr="003B4B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4D56" w:rsidRPr="003B4B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6D27" w:rsidRPr="003B4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0E5F" w:rsidRPr="003B4B6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F477452" w14:textId="77777777" w:rsidR="00F63FC7" w:rsidRDefault="00900C7C" w:rsidP="00A9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zdravlj</w:t>
      </w:r>
      <w:r w:rsidR="00166A3F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>
        <w:rPr>
          <w:rFonts w:ascii="Times New Roman" w:hAnsi="Times New Roman" w:cs="Times New Roman"/>
          <w:sz w:val="24"/>
          <w:szCs w:val="24"/>
        </w:rPr>
        <w:t xml:space="preserve"> predlaže Dnevni red i pita da li ima prijedloga za nadopunu ili izmjenu istoga.</w:t>
      </w:r>
    </w:p>
    <w:p w14:paraId="0F711276" w14:textId="2C2380B8" w:rsidR="0076397A" w:rsidRPr="00166A3F" w:rsidRDefault="0076397A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9E0D5BB" w14:textId="6EFE8EE4" w:rsidR="0076397A" w:rsidRDefault="0076397A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 </w:t>
      </w:r>
      <w:r w:rsidR="00F75FC0">
        <w:rPr>
          <w:rFonts w:ascii="Times New Roman" w:hAnsi="Times New Roman" w:cs="Times New Roman"/>
          <w:sz w:val="24"/>
          <w:szCs w:val="24"/>
        </w:rPr>
        <w:t>za 1</w:t>
      </w:r>
      <w:r w:rsidR="003B4B60">
        <w:rPr>
          <w:rFonts w:ascii="Times New Roman" w:hAnsi="Times New Roman" w:cs="Times New Roman"/>
          <w:sz w:val="24"/>
          <w:szCs w:val="24"/>
        </w:rPr>
        <w:t>7</w:t>
      </w:r>
      <w:r w:rsidR="00F75FC0">
        <w:rPr>
          <w:rFonts w:ascii="Times New Roman" w:hAnsi="Times New Roman" w:cs="Times New Roman"/>
          <w:sz w:val="24"/>
          <w:szCs w:val="24"/>
        </w:rPr>
        <w:t>. sjednicu UV DV Bambi Rokovci-Andrijaševci</w:t>
      </w:r>
    </w:p>
    <w:p w14:paraId="290816DD" w14:textId="7EDD55E9" w:rsidR="00E0790C" w:rsidRPr="00A26D8C" w:rsidRDefault="00E0790C" w:rsidP="00DA4D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ECEC406" w14:textId="5523177C" w:rsidR="00E0790C" w:rsidRDefault="00E0790C" w:rsidP="00DA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E72B4A">
        <w:rPr>
          <w:rFonts w:ascii="Times New Roman" w:hAnsi="Times New Roman" w:cs="Times New Roman"/>
          <w:sz w:val="24"/>
          <w:szCs w:val="24"/>
        </w:rPr>
        <w:t>1</w:t>
      </w:r>
      <w:r w:rsidR="003B4B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e UV DV Bambi Rokovci-Andrijaševci.</w:t>
      </w:r>
    </w:p>
    <w:p w14:paraId="31604229" w14:textId="33FDB2A2" w:rsidR="00A26D8C" w:rsidRPr="00A26D8C" w:rsidRDefault="00A26D8C" w:rsidP="003B4B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59F3D79" w14:textId="24DC456E" w:rsidR="000225EF" w:rsidRDefault="000225EF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o usvajanju  izmjena i dopuna </w:t>
      </w:r>
      <w:r w:rsidRPr="003B4B60">
        <w:rPr>
          <w:rFonts w:ascii="Times New Roman" w:hAnsi="Times New Roman" w:cs="Times New Roman"/>
          <w:sz w:val="24"/>
          <w:szCs w:val="24"/>
        </w:rPr>
        <w:t xml:space="preserve"> Pravilnika o unutarnjem ustrojstvu i načinu rada Dječjeg vrtića Bambi Rokovci-Andrijaše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C2962" w14:textId="29AE6C96" w:rsidR="00A26D8C" w:rsidRPr="00A26D8C" w:rsidRDefault="00A26D8C" w:rsidP="007F01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5CC21F4" w14:textId="3E48C5EA" w:rsidR="007F018A" w:rsidRDefault="007F018A" w:rsidP="007F01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o odabiru ponude ponuditelja Jako stare kuhinje za topli obrok, ručak </w:t>
      </w:r>
      <w:r w:rsidRPr="000225EF">
        <w:rPr>
          <w:rFonts w:ascii="Times New Roman" w:hAnsi="Times New Roman" w:cs="Times New Roman"/>
          <w:sz w:val="24"/>
          <w:szCs w:val="24"/>
        </w:rPr>
        <w:t>za razdoblje od 1.1.2025.-31.12.2025. g. u Dječjem vrtiću Bambi Rokovci-Andrijaše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8F5D0" w14:textId="08649519" w:rsidR="00A26D8C" w:rsidRPr="00A26D8C" w:rsidRDefault="00A26D8C" w:rsidP="0081243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3586DCC9" w14:textId="11CF7C47" w:rsidR="00812430" w:rsidRPr="00812430" w:rsidRDefault="00812430" w:rsidP="00812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o odabiru ponude </w:t>
      </w:r>
      <w:r w:rsidR="006B62F1">
        <w:rPr>
          <w:rFonts w:ascii="Times New Roman" w:hAnsi="Times New Roman" w:cs="Times New Roman"/>
          <w:sz w:val="24"/>
          <w:szCs w:val="24"/>
        </w:rPr>
        <w:t xml:space="preserve">ponuditelja Komunalnog društva Rokovci-Andrijaševci d.o.o. Andrijaševci za poslove čišćenja i serviranja </w:t>
      </w:r>
      <w:r w:rsidR="006B62F1" w:rsidRPr="00812430">
        <w:rPr>
          <w:rFonts w:ascii="Times New Roman" w:hAnsi="Times New Roman" w:cs="Times New Roman"/>
          <w:sz w:val="24"/>
          <w:szCs w:val="24"/>
        </w:rPr>
        <w:t>hrane za razdoblje od 1.1.2025.-31.12.2025. g. u Dječjem vrtiću Bambi Rokovci-Andrijaševci</w:t>
      </w:r>
      <w:r w:rsidR="006B62F1">
        <w:rPr>
          <w:rFonts w:ascii="Times New Roman" w:hAnsi="Times New Roman" w:cs="Times New Roman"/>
          <w:sz w:val="24"/>
          <w:szCs w:val="24"/>
        </w:rPr>
        <w:t>.</w:t>
      </w:r>
    </w:p>
    <w:p w14:paraId="4DB78895" w14:textId="67AB211E" w:rsidR="00A26D8C" w:rsidRPr="00A26D8C" w:rsidRDefault="00A26D8C" w:rsidP="006B62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8EC2D43" w14:textId="47092290" w:rsidR="001A0E6B" w:rsidRPr="006B62F1" w:rsidRDefault="001A0E6B" w:rsidP="006B62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 prijedlog ravnateljice da se 5. i 6. točka dnevnog reda objedine i o njima glasa zajedno.</w:t>
      </w:r>
    </w:p>
    <w:p w14:paraId="61E1CAC5" w14:textId="36C2F1D3" w:rsidR="00A26D8C" w:rsidRPr="00A26D8C" w:rsidRDefault="00A26D8C" w:rsidP="003B4B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8BB6260" w14:textId="76DAF0D0" w:rsidR="001A0E6B" w:rsidRDefault="001A0E6B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Odluka o sklapanju </w:t>
      </w:r>
      <w:r w:rsidR="00A26D8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ovora o djelu </w:t>
      </w:r>
      <w:r w:rsidR="001013D1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zdravstvenom voditeljicom Angelom Horvat i pedagoginjom Anom Barbarom Pajić na razdoblje do 31-7.2025. godine.</w:t>
      </w:r>
    </w:p>
    <w:p w14:paraId="7EA9EB3A" w14:textId="6D0039DB" w:rsidR="001013D1" w:rsidRDefault="001013D1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Otvaram raspravu pod točkom Razno.</w:t>
      </w:r>
    </w:p>
    <w:p w14:paraId="2324FDF8" w14:textId="77777777" w:rsidR="00A26D8C" w:rsidRDefault="00A26D8C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C2EA" w14:textId="447417D1" w:rsidR="00A26D8C" w:rsidRDefault="00A26D8C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Ako nitko više nema ništa za reći, zaključujem ovu sjednicu u 13,35 sati. Hvala svima.</w:t>
      </w:r>
    </w:p>
    <w:p w14:paraId="58E86B08" w14:textId="15CA8659" w:rsidR="00BA2FF4" w:rsidRDefault="006B60C3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A2FF4">
        <w:rPr>
          <w:rFonts w:ascii="Times New Roman" w:hAnsi="Times New Roman" w:cs="Times New Roman"/>
          <w:sz w:val="24"/>
          <w:szCs w:val="24"/>
        </w:rPr>
        <w:t>Predsjednik Upravnog vijeća:</w:t>
      </w:r>
    </w:p>
    <w:p w14:paraId="675EE440" w14:textId="2D453E1D" w:rsidR="00BA2FF4" w:rsidRPr="004F4679" w:rsidRDefault="00BA2FF4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60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Darko Duktaj mag.ing.el.</w:t>
      </w:r>
    </w:p>
    <w:p w14:paraId="12F3A8A4" w14:textId="4F73FB6E" w:rsidR="003908EA" w:rsidRDefault="003908EA" w:rsidP="007B1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95CB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D4C"/>
    <w:rsid w:val="00014B9C"/>
    <w:rsid w:val="000216C8"/>
    <w:rsid w:val="000225EF"/>
    <w:rsid w:val="000279DE"/>
    <w:rsid w:val="00032057"/>
    <w:rsid w:val="000325A1"/>
    <w:rsid w:val="000369EC"/>
    <w:rsid w:val="0004584B"/>
    <w:rsid w:val="00045E8B"/>
    <w:rsid w:val="000470BF"/>
    <w:rsid w:val="00050916"/>
    <w:rsid w:val="000524D0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13D1"/>
    <w:rsid w:val="00103BB7"/>
    <w:rsid w:val="00117D36"/>
    <w:rsid w:val="00125DD3"/>
    <w:rsid w:val="00127B64"/>
    <w:rsid w:val="0013583A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0E6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1275"/>
    <w:rsid w:val="001D6EEB"/>
    <w:rsid w:val="001D7749"/>
    <w:rsid w:val="001E0010"/>
    <w:rsid w:val="001E6190"/>
    <w:rsid w:val="001E70BE"/>
    <w:rsid w:val="001F0435"/>
    <w:rsid w:val="001F6817"/>
    <w:rsid w:val="001F6D9A"/>
    <w:rsid w:val="00203D88"/>
    <w:rsid w:val="00213B99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245E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2353C"/>
    <w:rsid w:val="003242B9"/>
    <w:rsid w:val="00325145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B4B60"/>
    <w:rsid w:val="003C075A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3156"/>
    <w:rsid w:val="00447E70"/>
    <w:rsid w:val="00453946"/>
    <w:rsid w:val="004556BD"/>
    <w:rsid w:val="00457E61"/>
    <w:rsid w:val="00462E72"/>
    <w:rsid w:val="0046381E"/>
    <w:rsid w:val="00464929"/>
    <w:rsid w:val="00465421"/>
    <w:rsid w:val="004714A3"/>
    <w:rsid w:val="00473FEC"/>
    <w:rsid w:val="0047485C"/>
    <w:rsid w:val="00475841"/>
    <w:rsid w:val="00480E5F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E14C3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1CFD"/>
    <w:rsid w:val="005148E4"/>
    <w:rsid w:val="005158D1"/>
    <w:rsid w:val="00515CC0"/>
    <w:rsid w:val="00522BB4"/>
    <w:rsid w:val="005261D9"/>
    <w:rsid w:val="005278F5"/>
    <w:rsid w:val="00527E7B"/>
    <w:rsid w:val="0053129A"/>
    <w:rsid w:val="0053608B"/>
    <w:rsid w:val="005425EC"/>
    <w:rsid w:val="0054297D"/>
    <w:rsid w:val="00546E93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C74D7"/>
    <w:rsid w:val="005D0EE6"/>
    <w:rsid w:val="005D1FBD"/>
    <w:rsid w:val="005E11B5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D6A"/>
    <w:rsid w:val="006131D1"/>
    <w:rsid w:val="0061557F"/>
    <w:rsid w:val="00615CDD"/>
    <w:rsid w:val="0062008C"/>
    <w:rsid w:val="00622515"/>
    <w:rsid w:val="00623ECD"/>
    <w:rsid w:val="006248F8"/>
    <w:rsid w:val="00632D1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7696D"/>
    <w:rsid w:val="00680A14"/>
    <w:rsid w:val="00692D6C"/>
    <w:rsid w:val="00696AC7"/>
    <w:rsid w:val="00697BFC"/>
    <w:rsid w:val="006B60C3"/>
    <w:rsid w:val="006B62F1"/>
    <w:rsid w:val="006B6D27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12E5"/>
    <w:rsid w:val="00735275"/>
    <w:rsid w:val="00737EE6"/>
    <w:rsid w:val="007418AA"/>
    <w:rsid w:val="0074390E"/>
    <w:rsid w:val="00744835"/>
    <w:rsid w:val="00751662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D4821"/>
    <w:rsid w:val="007D7EEA"/>
    <w:rsid w:val="007E5897"/>
    <w:rsid w:val="007E6322"/>
    <w:rsid w:val="007E7B5D"/>
    <w:rsid w:val="007F018A"/>
    <w:rsid w:val="007F29BD"/>
    <w:rsid w:val="007F594A"/>
    <w:rsid w:val="007F5DB6"/>
    <w:rsid w:val="00800411"/>
    <w:rsid w:val="0080441F"/>
    <w:rsid w:val="00805C6C"/>
    <w:rsid w:val="00811D37"/>
    <w:rsid w:val="00812430"/>
    <w:rsid w:val="00817121"/>
    <w:rsid w:val="008241E5"/>
    <w:rsid w:val="00825B17"/>
    <w:rsid w:val="00830B7D"/>
    <w:rsid w:val="00832713"/>
    <w:rsid w:val="008359A7"/>
    <w:rsid w:val="00845AC4"/>
    <w:rsid w:val="00847EF6"/>
    <w:rsid w:val="0085265B"/>
    <w:rsid w:val="0085305A"/>
    <w:rsid w:val="00865B28"/>
    <w:rsid w:val="00867665"/>
    <w:rsid w:val="00872CEF"/>
    <w:rsid w:val="00873651"/>
    <w:rsid w:val="00885291"/>
    <w:rsid w:val="008901E1"/>
    <w:rsid w:val="00893445"/>
    <w:rsid w:val="00895BA5"/>
    <w:rsid w:val="00896F49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4FAE"/>
    <w:rsid w:val="009F6517"/>
    <w:rsid w:val="00A00B2E"/>
    <w:rsid w:val="00A0486A"/>
    <w:rsid w:val="00A140C1"/>
    <w:rsid w:val="00A26891"/>
    <w:rsid w:val="00A26D8C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5AE3"/>
    <w:rsid w:val="00AB6F0A"/>
    <w:rsid w:val="00AC0925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3912"/>
    <w:rsid w:val="00B25526"/>
    <w:rsid w:val="00B25C82"/>
    <w:rsid w:val="00B25F97"/>
    <w:rsid w:val="00B305DC"/>
    <w:rsid w:val="00B33F2A"/>
    <w:rsid w:val="00B35675"/>
    <w:rsid w:val="00B45D7D"/>
    <w:rsid w:val="00B47B58"/>
    <w:rsid w:val="00B625EA"/>
    <w:rsid w:val="00B82AFF"/>
    <w:rsid w:val="00B82B1B"/>
    <w:rsid w:val="00B90167"/>
    <w:rsid w:val="00B933FF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3862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8283B"/>
    <w:rsid w:val="00C91796"/>
    <w:rsid w:val="00C92991"/>
    <w:rsid w:val="00C9477F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5175E"/>
    <w:rsid w:val="00D52B3F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4CB1"/>
    <w:rsid w:val="00DE5E44"/>
    <w:rsid w:val="00DE6DF5"/>
    <w:rsid w:val="00DE72F0"/>
    <w:rsid w:val="00DF0271"/>
    <w:rsid w:val="00DF7405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2147"/>
    <w:rsid w:val="00E54538"/>
    <w:rsid w:val="00E63240"/>
    <w:rsid w:val="00E674DA"/>
    <w:rsid w:val="00E715E4"/>
    <w:rsid w:val="00E72B4A"/>
    <w:rsid w:val="00E8143C"/>
    <w:rsid w:val="00E818F2"/>
    <w:rsid w:val="00E83C6E"/>
    <w:rsid w:val="00E863C6"/>
    <w:rsid w:val="00E87C11"/>
    <w:rsid w:val="00EA397E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D6E84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C13"/>
    <w:rsid w:val="00F2150E"/>
    <w:rsid w:val="00F22100"/>
    <w:rsid w:val="00F261D4"/>
    <w:rsid w:val="00F331E1"/>
    <w:rsid w:val="00F3757E"/>
    <w:rsid w:val="00F44CDA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4</cp:revision>
  <cp:lastPrinted>2022-09-28T08:03:00Z</cp:lastPrinted>
  <dcterms:created xsi:type="dcterms:W3CDTF">2025-09-08T11:03:00Z</dcterms:created>
  <dcterms:modified xsi:type="dcterms:W3CDTF">2025-09-08T11:09:00Z</dcterms:modified>
</cp:coreProperties>
</file>